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BE7" w:rsidRPr="001E1552" w:rsidRDefault="00190CDC" w:rsidP="001E155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Комерційні</w:t>
      </w:r>
      <w:r w:rsidR="00F27682" w:rsidRPr="001E1552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приміщення 1641,5 </w:t>
      </w:r>
      <w:proofErr w:type="spellStart"/>
      <w:r w:rsidR="00F27682" w:rsidRPr="001E1552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м.кв</w:t>
      </w:r>
      <w:proofErr w:type="spellEnd"/>
      <w:r w:rsidR="00F27682" w:rsidRPr="001E1552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., адреса: м. Одеса, вул. </w:t>
      </w:r>
      <w:proofErr w:type="spellStart"/>
      <w:r w:rsidR="00F27682" w:rsidRPr="001E1552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Р</w:t>
      </w:r>
      <w:r w:rsidR="00D75275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а</w:t>
      </w:r>
      <w:r w:rsidR="00F27682" w:rsidRPr="001E1552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зумовська</w:t>
      </w:r>
      <w:proofErr w:type="spellEnd"/>
      <w:r w:rsidR="00F27682" w:rsidRPr="001E1552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, 10/12 </w:t>
      </w:r>
    </w:p>
    <w:p w:rsidR="00215BE7" w:rsidRPr="001E1552" w:rsidRDefault="00215BE7" w:rsidP="001E15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tbl>
      <w:tblPr>
        <w:tblStyle w:val="a5"/>
        <w:tblW w:w="10185" w:type="dxa"/>
        <w:tblInd w:w="-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7275"/>
      </w:tblGrid>
      <w:tr w:rsidR="00215BE7" w:rsidRPr="005F5D43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BE7" w:rsidRPr="001E1552" w:rsidRDefault="00F27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рганізатор аукціону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BE7" w:rsidRPr="001E1552" w:rsidRDefault="00F27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  <w:t xml:space="preserve">ТОВАРИСТВО З ОБМЕЖЕНОЮ ВІДПОВІДАЛЬНІСТЮ </w:t>
            </w:r>
            <w:r w:rsidR="00DD2DE7" w:rsidRPr="001E155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  <w:t>«</w:t>
            </w:r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  <w:t>ЛІВОБЕРЕЖЖЯ ПЛЮС</w:t>
            </w:r>
            <w:r w:rsidR="00DD2DE7" w:rsidRPr="001E155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  <w:t>»</w:t>
            </w:r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  <w:t xml:space="preserve"> є </w:t>
            </w:r>
            <w:r w:rsidR="00392EF7" w:rsidRPr="001E155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  <w:t>повіреним</w:t>
            </w:r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  <w:t xml:space="preserve"> для продажу майна.</w:t>
            </w:r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  <w:br/>
              <w:t xml:space="preserve"> Інформація про власника та договір Доручення може</w:t>
            </w:r>
            <w:r w:rsidR="00775671" w:rsidRPr="001E155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  <w:t xml:space="preserve"> </w:t>
            </w:r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  <w:t>бути наданий за запитом потенційного покупця (учасника аукціону)</w:t>
            </w:r>
          </w:p>
        </w:tc>
      </w:tr>
      <w:tr w:rsidR="00215BE7" w:rsidRPr="005F5D43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BE7" w:rsidRPr="001E1552" w:rsidRDefault="00F27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нтактна особа організатора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BE7" w:rsidRPr="001E1552" w:rsidRDefault="00F27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</w:pPr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  <w:t>Киянченко Денис</w:t>
            </w:r>
          </w:p>
          <w:p w:rsidR="00215BE7" w:rsidRPr="001E1552" w:rsidRDefault="00F27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</w:pPr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  <w:t>+380674903269</w:t>
            </w:r>
          </w:p>
          <w:p w:rsidR="00215BE7" w:rsidRPr="001E1552" w:rsidRDefault="00F27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</w:pPr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  <w:t xml:space="preserve">Звертайтесь за контактом для отримання додаткової інформації про майно або організації ознайомлення з приміщенням в Одесі. </w:t>
            </w:r>
          </w:p>
        </w:tc>
      </w:tr>
      <w:tr w:rsidR="00215BE7" w:rsidRPr="005F5D43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BE7" w:rsidRPr="001E1552" w:rsidRDefault="00F27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едмет продажу, загальний опис 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D43" w:rsidRPr="001E1552" w:rsidRDefault="00F27682" w:rsidP="001E155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15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омерційн</w:t>
            </w:r>
            <w:r w:rsidR="005F5D43" w:rsidRPr="001E15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і</w:t>
            </w:r>
            <w:r w:rsidRPr="001E15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5F5D43" w:rsidRPr="001E15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нежитлові </w:t>
            </w:r>
            <w:r w:rsidRPr="001E15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иміщення</w:t>
            </w:r>
            <w:r w:rsidR="005F5D43" w:rsidRPr="001E15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  <w:p w:rsidR="005F5D43" w:rsidRPr="001E1552" w:rsidRDefault="005F5D43" w:rsidP="001E155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15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Адреса: Україна, </w:t>
            </w:r>
            <w:r w:rsidRPr="001E1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65091, місто Одеса, Приморський район, вулиця </w:t>
            </w:r>
            <w:proofErr w:type="spellStart"/>
            <w:r w:rsidR="00D75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а</w:t>
            </w:r>
            <w:r w:rsidR="007E61E2" w:rsidRPr="005F5D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умовська</w:t>
            </w:r>
            <w:proofErr w:type="spellEnd"/>
            <w:r w:rsidRPr="001E1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 10/12.</w:t>
            </w:r>
          </w:p>
          <w:p w:rsidR="005F5D43" w:rsidRPr="001E1552" w:rsidRDefault="005F5D43" w:rsidP="001E155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1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Другий поверх у будинку квартирного типу житлового </w:t>
            </w:r>
            <w:proofErr w:type="spellStart"/>
            <w:r w:rsidRPr="001E1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омплекса</w:t>
            </w:r>
            <w:proofErr w:type="spellEnd"/>
            <w:r w:rsidRPr="001E1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 «Садиба </w:t>
            </w:r>
            <w:proofErr w:type="spellStart"/>
            <w:r w:rsidRPr="001E1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</w:t>
            </w:r>
            <w:r w:rsidR="00930D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</w:t>
            </w:r>
            <w:r w:rsidRPr="001E1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умовського</w:t>
            </w:r>
            <w:proofErr w:type="spellEnd"/>
            <w:r w:rsidRPr="001E1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».</w:t>
            </w:r>
          </w:p>
          <w:p w:rsidR="005F5D43" w:rsidRPr="001E1552" w:rsidRDefault="005F5D43" w:rsidP="001E155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1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Приміщення виходять на фасад будинку вздовж вулиці </w:t>
            </w:r>
            <w:proofErr w:type="spellStart"/>
            <w:r w:rsidRPr="001E1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</w:t>
            </w:r>
            <w:r w:rsidR="00930D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</w:t>
            </w:r>
            <w:r w:rsidRPr="001E1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умовська</w:t>
            </w:r>
            <w:proofErr w:type="spellEnd"/>
            <w:r w:rsidRPr="001E1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  <w:p w:rsidR="005F5D43" w:rsidRPr="001E1552" w:rsidRDefault="005F5D43" w:rsidP="001E155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1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Рік вводу в </w:t>
            </w:r>
            <w:r w:rsidR="004D0529" w:rsidRPr="005F5D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ксплуатацію</w:t>
            </w:r>
            <w:r w:rsidRPr="001E1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- 2010 р.</w:t>
            </w:r>
          </w:p>
          <w:p w:rsidR="005F5D43" w:rsidRPr="001E1552" w:rsidRDefault="005F5D43" w:rsidP="001E155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1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Загальна площа - 1641,50 </w:t>
            </w:r>
            <w:proofErr w:type="spellStart"/>
            <w:r w:rsidRPr="001E1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.кв</w:t>
            </w:r>
            <w:proofErr w:type="spellEnd"/>
            <w:r w:rsidRPr="001E1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, </w:t>
            </w:r>
          </w:p>
          <w:p w:rsidR="005F5D43" w:rsidRPr="001E1552" w:rsidRDefault="005F5D43" w:rsidP="001E155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1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исота приміщення  - 3,30 м.</w:t>
            </w:r>
          </w:p>
          <w:p w:rsidR="005F5D43" w:rsidRPr="001E1552" w:rsidRDefault="005F5D43" w:rsidP="001E155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1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ідлога – бетон.</w:t>
            </w:r>
          </w:p>
          <w:p w:rsidR="005F5D43" w:rsidRPr="001E1552" w:rsidRDefault="005F5D43" w:rsidP="001E155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1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ерекриття -  з/бетон.</w:t>
            </w:r>
          </w:p>
          <w:p w:rsidR="005F5D43" w:rsidRPr="001E1552" w:rsidRDefault="005F5D43" w:rsidP="001E155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1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тіни - з/бетон та газобетон.</w:t>
            </w:r>
          </w:p>
          <w:p w:rsidR="00215BE7" w:rsidRPr="001E1552" w:rsidRDefault="00E15846" w:rsidP="001E155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15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кладени</w:t>
            </w:r>
            <w:r w:rsidR="00580A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й договір на електропостачання.</w:t>
            </w:r>
            <w:bookmarkStart w:id="0" w:name="_GoBack"/>
            <w:bookmarkEnd w:id="0"/>
          </w:p>
          <w:p w:rsidR="00E15846" w:rsidRPr="001E1552" w:rsidRDefault="00E15846" w:rsidP="001E155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15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Укладений договір на централізоване водопостачання та водовідведення. </w:t>
            </w:r>
          </w:p>
          <w:p w:rsidR="005F5D43" w:rsidRPr="001E1552" w:rsidRDefault="005F5D43" w:rsidP="001E1552">
            <w:pPr>
              <w:pStyle w:val="1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  <w:r w:rsidRPr="001E1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Приміщення з двома власними входами. Великі вікна. </w:t>
            </w:r>
          </w:p>
          <w:p w:rsidR="005F5D43" w:rsidRPr="001E1552" w:rsidRDefault="005F5D43" w:rsidP="001E1552">
            <w:pPr>
              <w:pStyle w:val="1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15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 xml:space="preserve">Центральна частина міста, Поруч </w:t>
            </w:r>
            <w:r w:rsidR="00930D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п</w:t>
            </w:r>
            <w:r w:rsidRPr="001E15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арк «</w:t>
            </w:r>
            <w:proofErr w:type="spellStart"/>
            <w:r w:rsidRPr="001E15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Серединський</w:t>
            </w:r>
            <w:proofErr w:type="spellEnd"/>
            <w:r w:rsidRPr="001E15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 xml:space="preserve"> сквер», ви</w:t>
            </w:r>
            <w:r w:rsidRPr="001E1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сокий </w:t>
            </w:r>
            <w:proofErr w:type="spellStart"/>
            <w:r w:rsidRPr="001E1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людопотік</w:t>
            </w:r>
            <w:proofErr w:type="spellEnd"/>
            <w:r w:rsidRPr="001E1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E15846" w:rsidRPr="001E1552" w:rsidRDefault="00E15846" w:rsidP="001E155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E15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 аукціону надається інформація про опис майна та його основні характеристики (</w:t>
            </w:r>
            <w:proofErr w:type="spellStart"/>
            <w:r w:rsidRPr="001E15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ізер</w:t>
            </w:r>
            <w:proofErr w:type="spellEnd"/>
            <w:r w:rsidRPr="001E15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)</w:t>
            </w:r>
            <w:r w:rsidR="005F5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215BE7" w:rsidRPr="005F5D43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BE7" w:rsidRPr="001E1552" w:rsidRDefault="00F27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д аукціону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BE7" w:rsidRPr="001E1552" w:rsidRDefault="00F27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укціон на підвищення ціни</w:t>
            </w:r>
          </w:p>
        </w:tc>
      </w:tr>
      <w:tr w:rsidR="00215BE7" w:rsidRPr="005F5D43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BE7" w:rsidRPr="001E1552" w:rsidRDefault="00F27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артова ціна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BE7" w:rsidRPr="001E1552" w:rsidRDefault="00F97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</w:pPr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  <w:t>26</w:t>
            </w:r>
            <w:r w:rsidR="00F27682" w:rsidRPr="001E155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  <w:t xml:space="preserve"> </w:t>
            </w:r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  <w:t>500</w:t>
            </w:r>
            <w:r w:rsidR="00F27682" w:rsidRPr="001E155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  <w:t xml:space="preserve"> </w:t>
            </w:r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  <w:t>000</w:t>
            </w:r>
            <w:r w:rsidR="00F27682" w:rsidRPr="001E155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  <w:t>,</w:t>
            </w:r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  <w:t>0</w:t>
            </w:r>
            <w:r w:rsidR="00F27682" w:rsidRPr="001E155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  <w:t xml:space="preserve">0 грн. </w:t>
            </w:r>
          </w:p>
          <w:p w:rsidR="00215BE7" w:rsidRPr="001E1552" w:rsidRDefault="00F27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</w:pPr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  <w:t xml:space="preserve">(ціна розраховується як </w:t>
            </w:r>
            <w:r w:rsidR="00F97E30" w:rsidRPr="001E155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  <w:t>599</w:t>
            </w:r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  <w:t xml:space="preserve">$ за </w:t>
            </w:r>
            <w:proofErr w:type="spellStart"/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  <w:t>м.кв</w:t>
            </w:r>
            <w:proofErr w:type="spellEnd"/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  <w:t>., з розрахунку 1$=27,00 грн.)</w:t>
            </w:r>
          </w:p>
        </w:tc>
      </w:tr>
      <w:tr w:rsidR="00215BE7" w:rsidRPr="00580ACE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BE7" w:rsidRPr="001E1552" w:rsidRDefault="00F27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арантійний внесок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BE7" w:rsidRPr="001E1552" w:rsidRDefault="00F27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% від стартової ціни продажу</w:t>
            </w:r>
          </w:p>
          <w:p w:rsidR="00215BE7" w:rsidRPr="001E1552" w:rsidRDefault="00F27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Якщо переможець аукціону відмовляється від укладення угоди - такий переможець втрачає суму гарантійного внеску </w:t>
            </w:r>
          </w:p>
        </w:tc>
      </w:tr>
      <w:tr w:rsidR="00215BE7" w:rsidRPr="005F5D43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BE7" w:rsidRPr="001E1552" w:rsidRDefault="00F27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рок аукціону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BE7" w:rsidRPr="001E1552" w:rsidRDefault="00F27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% від стартової ціни продажу</w:t>
            </w:r>
          </w:p>
        </w:tc>
      </w:tr>
      <w:tr w:rsidR="00215BE7" w:rsidRPr="005F5D43" w:rsidTr="001E1552">
        <w:trPr>
          <w:trHeight w:val="20"/>
        </w:trPr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BE7" w:rsidRPr="001E1552" w:rsidRDefault="00F27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сце розташування майна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BE7" w:rsidRPr="001E1552" w:rsidRDefault="00930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B43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Україна, </w:t>
            </w:r>
            <w:r w:rsidRPr="009B43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65091, місто Одеса, Приморський район, вулиц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а</w:t>
            </w:r>
            <w:r w:rsidRPr="005F5D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умовська</w:t>
            </w:r>
            <w:proofErr w:type="spellEnd"/>
            <w:r w:rsidRPr="009B43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 10/12.</w:t>
            </w:r>
          </w:p>
        </w:tc>
      </w:tr>
      <w:tr w:rsidR="00215BE7" w:rsidRPr="005F5D43" w:rsidTr="001E1552">
        <w:trPr>
          <w:trHeight w:val="20"/>
        </w:trPr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BE7" w:rsidRPr="001E1552" w:rsidRDefault="00F27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лік документів учасника для участі в аукціоні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BE7" w:rsidRPr="001E1552" w:rsidRDefault="00F27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 вимагають</w:t>
            </w:r>
          </w:p>
        </w:tc>
      </w:tr>
      <w:tr w:rsidR="00215BE7" w:rsidRPr="005F5D43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BE7" w:rsidRPr="001E1552" w:rsidRDefault="00F27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стотні умови продажу майна (договору купівлі-продажу)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BE7" w:rsidRPr="001E1552" w:rsidRDefault="00F27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вна оплата послуг нотаріального посвідчення </w:t>
            </w:r>
            <w:r w:rsidR="00D7527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говору</w:t>
            </w:r>
            <w:r w:rsidR="00D75275" w:rsidRPr="001E15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упівлі-продажу майна. </w:t>
            </w:r>
          </w:p>
          <w:p w:rsidR="00F27682" w:rsidRPr="0013466C" w:rsidRDefault="00F27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плата </w:t>
            </w:r>
            <w:r w:rsidRPr="0013466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а договором на рахунок власника майна до моменту його підписання. </w:t>
            </w:r>
          </w:p>
          <w:p w:rsidR="00215BE7" w:rsidRPr="0013466C" w:rsidRDefault="00F27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466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бто, протягом 17 р.</w:t>
            </w:r>
            <w:r w:rsidR="00930D33" w:rsidRPr="0013466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3466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. після формування протоколу електронного аукціону, так як 18 р.</w:t>
            </w:r>
            <w:r w:rsidR="00930D33" w:rsidRPr="0013466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3466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. крайня дата для укладення договору купівлі-продажу. </w:t>
            </w:r>
          </w:p>
          <w:p w:rsidR="00215BE7" w:rsidRPr="001E1552" w:rsidRDefault="00F27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13466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плата за майно здійснюється на підставі підписаного сторонами протоколу електронного аукціону.</w:t>
            </w:r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215BE7" w:rsidRPr="005F5D43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BE7" w:rsidRPr="001E1552" w:rsidRDefault="00F27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 аукціону додаються наступні документи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BE7" w:rsidRPr="001E1552" w:rsidRDefault="00F27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ізер</w:t>
            </w:r>
            <w:proofErr w:type="spellEnd"/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презентація) про об’єкт продажу</w:t>
            </w:r>
          </w:p>
          <w:p w:rsidR="00215BE7" w:rsidRPr="001E1552" w:rsidRDefault="00F27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отографічні зображення</w:t>
            </w:r>
          </w:p>
          <w:p w:rsidR="00215BE7" w:rsidRPr="001E1552" w:rsidRDefault="00F27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E15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Технічний паспорт приміщення </w:t>
            </w:r>
          </w:p>
        </w:tc>
      </w:tr>
    </w:tbl>
    <w:p w:rsidR="00215BE7" w:rsidRPr="001E1552" w:rsidRDefault="00215BE7" w:rsidP="001E1552">
      <w:pPr>
        <w:shd w:val="clear" w:color="auto" w:fill="FFFFFF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sectPr w:rsidR="00215BE7" w:rsidRPr="001E1552" w:rsidSect="001E1552">
      <w:pgSz w:w="11909" w:h="16834"/>
      <w:pgMar w:top="568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BE7"/>
    <w:rsid w:val="00110C6D"/>
    <w:rsid w:val="0013466C"/>
    <w:rsid w:val="00190CDC"/>
    <w:rsid w:val="001E1552"/>
    <w:rsid w:val="00215BE7"/>
    <w:rsid w:val="00392EF7"/>
    <w:rsid w:val="004D0529"/>
    <w:rsid w:val="004F5788"/>
    <w:rsid w:val="00580ACE"/>
    <w:rsid w:val="005F5D43"/>
    <w:rsid w:val="00775671"/>
    <w:rsid w:val="007E61E2"/>
    <w:rsid w:val="00930D33"/>
    <w:rsid w:val="009F0831"/>
    <w:rsid w:val="00D75275"/>
    <w:rsid w:val="00D85E5F"/>
    <w:rsid w:val="00DD2DE7"/>
    <w:rsid w:val="00E15846"/>
    <w:rsid w:val="00E4166C"/>
    <w:rsid w:val="00F27682"/>
    <w:rsid w:val="00F97E30"/>
    <w:rsid w:val="00FB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ABDEA"/>
  <w15:docId w15:val="{4F0A2B9A-57C0-47DC-AAD5-E3B257D9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6A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6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2D19-67DC-4C29-A55B-4AEC6B68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19</cp:revision>
  <dcterms:created xsi:type="dcterms:W3CDTF">2021-09-08T13:13:00Z</dcterms:created>
  <dcterms:modified xsi:type="dcterms:W3CDTF">2021-09-08T14:16:00Z</dcterms:modified>
</cp:coreProperties>
</file>